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0E" w:rsidRDefault="00425D0E" w:rsidP="00425D0E">
      <w:pPr>
        <w:snapToGrid w:val="0"/>
        <w:ind w:rightChars="-9" w:right="-18"/>
        <w:rPr>
          <w:rFonts w:hAnsi="ＭＳ 明朝"/>
          <w:kern w:val="0"/>
        </w:rPr>
      </w:pPr>
      <w:bookmarkStart w:id="0" w:name="_GoBack"/>
      <w:bookmarkEnd w:id="0"/>
      <w:r>
        <w:rPr>
          <w:rFonts w:hAnsi="ＭＳ 明朝" w:hint="eastAsia"/>
          <w:kern w:val="0"/>
        </w:rPr>
        <w:t>様式３（第９条</w:t>
      </w:r>
      <w:r w:rsidRPr="006D122C">
        <w:rPr>
          <w:rFonts w:hint="eastAsia"/>
        </w:rPr>
        <w:t>第１項関係</w:t>
      </w:r>
      <w:r>
        <w:rPr>
          <w:rFonts w:hAnsi="ＭＳ 明朝" w:hint="eastAsia"/>
          <w:kern w:val="0"/>
        </w:rPr>
        <w:t>）</w:t>
      </w:r>
    </w:p>
    <w:p w:rsidR="00425D0E" w:rsidRDefault="00425D0E" w:rsidP="00425D0E">
      <w:pPr>
        <w:snapToGrid w:val="0"/>
        <w:jc w:val="left"/>
        <w:rPr>
          <w:rFonts w:ascii="ＭＳ ゴシック" w:eastAsia="ＭＳ ゴシック" w:hAnsi="ＭＳ ゴシック"/>
          <w:b/>
          <w:sz w:val="28"/>
          <w:szCs w:val="28"/>
        </w:rPr>
      </w:pPr>
    </w:p>
    <w:p w:rsidR="00425D0E" w:rsidRPr="00425D0E" w:rsidRDefault="00425D0E" w:rsidP="00425D0E">
      <w:pPr>
        <w:snapToGrid w:val="0"/>
        <w:jc w:val="left"/>
        <w:rPr>
          <w:rFonts w:ascii="ＭＳ ゴシック" w:eastAsia="ＭＳ ゴシック" w:hAnsi="ＭＳ ゴシック"/>
          <w:b/>
          <w:sz w:val="28"/>
          <w:szCs w:val="28"/>
        </w:rPr>
      </w:pPr>
    </w:p>
    <w:p w:rsidR="00425D0E" w:rsidRPr="00425D0E" w:rsidRDefault="00425D0E" w:rsidP="00425D0E">
      <w:pPr>
        <w:snapToGrid w:val="0"/>
        <w:jc w:val="center"/>
        <w:rPr>
          <w:rFonts w:ascii="ＭＳ ゴシック" w:eastAsia="ＭＳ ゴシック" w:hAnsi="ＭＳ ゴシック"/>
          <w:kern w:val="0"/>
          <w:sz w:val="28"/>
          <w:szCs w:val="28"/>
        </w:rPr>
      </w:pPr>
      <w:r w:rsidRPr="00425D0E">
        <w:rPr>
          <w:rFonts w:ascii="ＭＳ ゴシック" w:eastAsia="ＭＳ ゴシック" w:hAnsi="ＭＳ ゴシック" w:hint="eastAsia"/>
          <w:kern w:val="0"/>
          <w:sz w:val="28"/>
          <w:szCs w:val="28"/>
        </w:rPr>
        <w:t>個人情報の取り扱いにかかる誓約書</w:t>
      </w:r>
    </w:p>
    <w:p w:rsidR="00425D0E" w:rsidRDefault="00425D0E" w:rsidP="00425D0E"/>
    <w:p w:rsidR="00425D0E" w:rsidRDefault="00425D0E" w:rsidP="00425D0E"/>
    <w:p w:rsidR="00425D0E" w:rsidRDefault="00425D0E" w:rsidP="00425D0E">
      <w:r>
        <w:rPr>
          <w:rFonts w:hint="eastAsia"/>
        </w:rPr>
        <w:t>公益社団法人日本精神保健福祉士協会</w:t>
      </w:r>
    </w:p>
    <w:p w:rsidR="00425D0E" w:rsidRPr="001D40C2" w:rsidRDefault="00836760" w:rsidP="00425D0E">
      <w:pPr>
        <w:ind w:firstLineChars="100" w:firstLine="202"/>
      </w:pPr>
      <w:r>
        <w:rPr>
          <w:rFonts w:hint="eastAsia"/>
        </w:rPr>
        <w:t>会　長　田　村　綾　子</w:t>
      </w:r>
      <w:r w:rsidR="00425D0E">
        <w:rPr>
          <w:rFonts w:hint="eastAsia"/>
        </w:rPr>
        <w:t xml:space="preserve">　殿</w:t>
      </w:r>
    </w:p>
    <w:p w:rsidR="00425D0E" w:rsidRDefault="00425D0E" w:rsidP="00425D0E"/>
    <w:p w:rsidR="00425D0E" w:rsidRPr="00F317F3" w:rsidRDefault="00425D0E" w:rsidP="00425D0E"/>
    <w:p w:rsidR="00425D0E" w:rsidRDefault="00425D0E" w:rsidP="00425D0E">
      <w:pPr>
        <w:jc w:val="left"/>
      </w:pPr>
      <w:r>
        <w:rPr>
          <w:rFonts w:hint="eastAsia"/>
        </w:rPr>
        <w:t xml:space="preserve">　</w:t>
      </w:r>
      <w:r w:rsidRPr="001D40C2">
        <w:rPr>
          <w:rFonts w:hint="eastAsia"/>
          <w:u w:val="single"/>
        </w:rPr>
        <w:t xml:space="preserve">　　　　　　　　　　　　　　　　　　</w:t>
      </w:r>
      <w:r w:rsidRPr="003A64E9">
        <w:rPr>
          <w:rFonts w:hint="eastAsia"/>
        </w:rPr>
        <w:t>（以下「甲」</w:t>
      </w:r>
      <w:r>
        <w:rPr>
          <w:rFonts w:hint="eastAsia"/>
        </w:rPr>
        <w:t>という。</w:t>
      </w:r>
      <w:r w:rsidRPr="003A64E9">
        <w:rPr>
          <w:rFonts w:hint="eastAsia"/>
        </w:rPr>
        <w:t>）</w:t>
      </w:r>
      <w:r w:rsidRPr="001D40C2">
        <w:rPr>
          <w:rFonts w:hint="eastAsia"/>
        </w:rPr>
        <w:t>は、</w:t>
      </w:r>
      <w:r>
        <w:rPr>
          <w:rFonts w:hint="eastAsia"/>
        </w:rPr>
        <w:t>公益社団法人日本精神保健福祉士協会（以下「乙」という。）より受託した研修事業を実施するにあたり、乙より提供を受け、又は自らが収集し、若しくは作成した個人情報（以下「個人情報」という。）の取り扱いについて、基幹研修Ⅱ委託事業　研修事業委託契約書第９条に定めるとおり、下記の事項を遵守することを誓います。</w:t>
      </w:r>
    </w:p>
    <w:p w:rsidR="00425D0E" w:rsidRPr="00AC6EB6" w:rsidRDefault="00425D0E" w:rsidP="00425D0E">
      <w:pPr>
        <w:jc w:val="left"/>
      </w:pPr>
    </w:p>
    <w:p w:rsidR="00425D0E" w:rsidRPr="0041233C" w:rsidRDefault="00425D0E" w:rsidP="00425D0E">
      <w:pPr>
        <w:pStyle w:val="a3"/>
        <w:rPr>
          <w:rFonts w:ascii="ＭＳ 明朝" w:eastAsia="ＭＳ 明朝" w:hAnsi="ＭＳ 明朝"/>
        </w:rPr>
      </w:pPr>
      <w:r w:rsidRPr="0041233C">
        <w:rPr>
          <w:rFonts w:ascii="ＭＳ 明朝" w:eastAsia="ＭＳ 明朝" w:hAnsi="ＭＳ 明朝" w:hint="eastAsia"/>
        </w:rPr>
        <w:t>記</w:t>
      </w:r>
    </w:p>
    <w:p w:rsidR="00425D0E" w:rsidRDefault="00425D0E" w:rsidP="00425D0E"/>
    <w:p w:rsidR="00425D0E" w:rsidRDefault="00425D0E" w:rsidP="00425D0E">
      <w:pPr>
        <w:numPr>
          <w:ilvl w:val="0"/>
          <w:numId w:val="13"/>
        </w:numPr>
      </w:pPr>
      <w:r>
        <w:rPr>
          <w:rFonts w:hint="eastAsia"/>
        </w:rPr>
        <w:t>個人情報保護法の規定を遵守すること。</w:t>
      </w:r>
    </w:p>
    <w:p w:rsidR="00425D0E" w:rsidRPr="001C4D2D" w:rsidRDefault="00425D0E" w:rsidP="00425D0E"/>
    <w:p w:rsidR="00425D0E" w:rsidRDefault="00425D0E" w:rsidP="00425D0E">
      <w:pPr>
        <w:numPr>
          <w:ilvl w:val="0"/>
          <w:numId w:val="13"/>
        </w:numPr>
      </w:pPr>
      <w:r>
        <w:rPr>
          <w:rFonts w:hint="eastAsia"/>
        </w:rPr>
        <w:t>個人情報を取り扱う責任者等の管理体制について個人情報取扱者として次の者を定め、次に定める「個人情報の安全管理に必要な事項」に則り、安全管理のための体制を整え、個人情報の漏えい、滅失、き損等の防止その他の当該個人情報の管理に必要な措置を講ずること。</w:t>
      </w:r>
    </w:p>
    <w:p w:rsidR="00425D0E" w:rsidRDefault="00425D0E" w:rsidP="00425D0E">
      <w:pPr>
        <w:ind w:left="360"/>
      </w:pPr>
      <w:r>
        <w:rPr>
          <w:rFonts w:hint="eastAsia"/>
        </w:rPr>
        <w:t>＜個人情報取扱者＞</w:t>
      </w:r>
    </w:p>
    <w:p w:rsidR="00425D0E" w:rsidRPr="00AC6EB6" w:rsidRDefault="00425D0E" w:rsidP="00425D0E">
      <w:pPr>
        <w:spacing w:before="240"/>
        <w:ind w:left="780"/>
        <w:rPr>
          <w:u w:val="single"/>
        </w:rPr>
      </w:pPr>
      <w:r w:rsidRPr="00425D0E">
        <w:rPr>
          <w:rFonts w:hint="eastAsia"/>
          <w:spacing w:val="14"/>
          <w:kern w:val="0"/>
          <w:bdr w:val="single" w:sz="4" w:space="0" w:color="auto"/>
          <w:fitText w:val="1212" w:id="643568384"/>
        </w:rPr>
        <w:t>事務局担</w:t>
      </w:r>
      <w:r w:rsidRPr="00425D0E">
        <w:rPr>
          <w:rFonts w:hint="eastAsia"/>
          <w:kern w:val="0"/>
          <w:bdr w:val="single" w:sz="4" w:space="0" w:color="auto"/>
          <w:fitText w:val="1212" w:id="643568384"/>
        </w:rPr>
        <w:t>当</w:t>
      </w:r>
      <w:r w:rsidRPr="00AC6EB6">
        <w:rPr>
          <w:rFonts w:hint="eastAsia"/>
        </w:rPr>
        <w:t xml:space="preserve">　　</w:t>
      </w:r>
      <w:r>
        <w:rPr>
          <w:rFonts w:hint="eastAsia"/>
        </w:rPr>
        <w:t xml:space="preserve">　</w:t>
      </w:r>
      <w:r w:rsidRPr="00AC6EB6">
        <w:rPr>
          <w:rFonts w:hint="eastAsia"/>
          <w:u w:val="single"/>
        </w:rPr>
        <w:t>氏</w:t>
      </w:r>
      <w:r>
        <w:rPr>
          <w:rFonts w:hint="eastAsia"/>
          <w:u w:val="single"/>
        </w:rPr>
        <w:t xml:space="preserve">　</w:t>
      </w:r>
      <w:r w:rsidRPr="00AC6EB6">
        <w:rPr>
          <w:rFonts w:hint="eastAsia"/>
          <w:u w:val="single"/>
        </w:rPr>
        <w:t xml:space="preserve">名　　　　　　　　　　　　　　　　　</w:t>
      </w:r>
    </w:p>
    <w:p w:rsidR="00425D0E" w:rsidRPr="00AC6EB6" w:rsidRDefault="00425D0E" w:rsidP="00425D0E">
      <w:pPr>
        <w:spacing w:before="240"/>
        <w:ind w:left="780"/>
      </w:pPr>
      <w:r>
        <w:rPr>
          <w:rFonts w:hint="eastAsia"/>
          <w:kern w:val="0"/>
          <w:bdr w:val="single" w:sz="4" w:space="0" w:color="auto"/>
        </w:rPr>
        <w:t>受託</w:t>
      </w:r>
      <w:r w:rsidRPr="001C4D2D">
        <w:rPr>
          <w:rFonts w:hint="eastAsia"/>
          <w:kern w:val="0"/>
          <w:bdr w:val="single" w:sz="4" w:space="0" w:color="auto"/>
        </w:rPr>
        <w:t>研修担当</w:t>
      </w:r>
      <w:r w:rsidRPr="00AC6EB6">
        <w:rPr>
          <w:rFonts w:hint="eastAsia"/>
        </w:rPr>
        <w:t xml:space="preserve">　　</w:t>
      </w:r>
      <w:r>
        <w:rPr>
          <w:rFonts w:hint="eastAsia"/>
        </w:rPr>
        <w:t xml:space="preserve">　</w:t>
      </w:r>
      <w:r w:rsidRPr="00AC6EB6">
        <w:rPr>
          <w:rFonts w:hint="eastAsia"/>
          <w:u w:val="single"/>
        </w:rPr>
        <w:t>氏</w:t>
      </w:r>
      <w:r>
        <w:rPr>
          <w:rFonts w:hint="eastAsia"/>
          <w:u w:val="single"/>
        </w:rPr>
        <w:t xml:space="preserve">　</w:t>
      </w:r>
      <w:r w:rsidRPr="00AC6EB6">
        <w:rPr>
          <w:rFonts w:hint="eastAsia"/>
          <w:u w:val="single"/>
        </w:rPr>
        <w:t xml:space="preserve">名　　　　　　　　　　　　　　　　　</w:t>
      </w:r>
    </w:p>
    <w:p w:rsidR="00425D0E" w:rsidRPr="00EB4B73" w:rsidRDefault="00425D0E" w:rsidP="00425D0E">
      <w:pPr>
        <w:spacing w:before="240"/>
        <w:ind w:firstLineChars="100" w:firstLine="202"/>
      </w:pPr>
      <w:r w:rsidRPr="00AC6EB6">
        <w:rPr>
          <w:rFonts w:hint="eastAsia"/>
        </w:rPr>
        <w:t xml:space="preserve">　</w:t>
      </w:r>
      <w:r w:rsidRPr="00EB4B73">
        <w:rPr>
          <w:rFonts w:hint="eastAsia"/>
        </w:rPr>
        <w:t>＜個人情報の安全管理に必要な事項＞</w:t>
      </w:r>
    </w:p>
    <w:p w:rsidR="00425D0E" w:rsidRPr="00EB4B73" w:rsidRDefault="00425D0E" w:rsidP="00425D0E">
      <w:pPr>
        <w:ind w:firstLineChars="200" w:firstLine="403"/>
      </w:pPr>
      <w:r>
        <w:rPr>
          <w:rFonts w:hint="eastAsia"/>
        </w:rPr>
        <w:t>（１）</w:t>
      </w:r>
      <w:r w:rsidRPr="00EB4B73">
        <w:rPr>
          <w:rFonts w:hint="eastAsia"/>
        </w:rPr>
        <w:t>個人情報を取り扱う機器には、必ず不正アクセス等を防止するための安全対策を施すこと</w:t>
      </w:r>
    </w:p>
    <w:p w:rsidR="00425D0E" w:rsidRDefault="00425D0E" w:rsidP="00425D0E">
      <w:pPr>
        <w:ind w:firstLineChars="200" w:firstLine="403"/>
      </w:pPr>
      <w:r>
        <w:rPr>
          <w:rFonts w:hint="eastAsia"/>
        </w:rPr>
        <w:t>（２）</w:t>
      </w:r>
      <w:r w:rsidRPr="00EB4B73">
        <w:rPr>
          <w:rFonts w:hint="eastAsia"/>
        </w:rPr>
        <w:t>個人情報取扱者以外の者が個人情報を取り扱う際は、必ず個人情報取扱者の管理のもとで</w:t>
      </w:r>
    </w:p>
    <w:p w:rsidR="00425D0E" w:rsidRPr="00EB4B73" w:rsidRDefault="00425D0E" w:rsidP="00425D0E">
      <w:pPr>
        <w:ind w:firstLineChars="400" w:firstLine="806"/>
      </w:pPr>
      <w:r w:rsidRPr="00EB4B73">
        <w:rPr>
          <w:rFonts w:hint="eastAsia"/>
        </w:rPr>
        <w:t>行うこと</w:t>
      </w:r>
    </w:p>
    <w:p w:rsidR="00425D0E" w:rsidRPr="00EB4B73" w:rsidRDefault="00425D0E" w:rsidP="00425D0E">
      <w:pPr>
        <w:ind w:leftChars="200" w:left="806" w:hangingChars="200" w:hanging="403"/>
      </w:pPr>
      <w:r>
        <w:rPr>
          <w:rFonts w:hint="eastAsia"/>
        </w:rPr>
        <w:t>（３）</w:t>
      </w:r>
      <w:r w:rsidRPr="00EB4B73">
        <w:rPr>
          <w:rFonts w:hint="eastAsia"/>
        </w:rPr>
        <w:t>個人情報を含むデータは原則としてネットワーク上で取り扱わないこと。やむを得ずネットワーク上で取り扱う場合には、必ずパスワード設定等の安全対策を施すこと</w:t>
      </w:r>
    </w:p>
    <w:p w:rsidR="00425D0E" w:rsidRPr="006D3AF7" w:rsidRDefault="00425D0E" w:rsidP="00425D0E">
      <w:pPr>
        <w:ind w:firstLineChars="200" w:firstLine="403"/>
      </w:pPr>
      <w:r>
        <w:rPr>
          <w:rFonts w:hint="eastAsia"/>
        </w:rPr>
        <w:t>（４）</w:t>
      </w:r>
      <w:r w:rsidRPr="00EB4B73">
        <w:rPr>
          <w:rFonts w:hint="eastAsia"/>
        </w:rPr>
        <w:t>その他、必要な対策を施すこと</w:t>
      </w:r>
    </w:p>
    <w:p w:rsidR="00425D0E" w:rsidRPr="006D3AF7" w:rsidRDefault="00425D0E" w:rsidP="00425D0E">
      <w:pPr>
        <w:ind w:left="360"/>
      </w:pPr>
    </w:p>
    <w:p w:rsidR="00425D0E" w:rsidRDefault="00425D0E" w:rsidP="00425D0E">
      <w:pPr>
        <w:numPr>
          <w:ilvl w:val="0"/>
          <w:numId w:val="13"/>
        </w:numPr>
      </w:pPr>
      <w:r>
        <w:rPr>
          <w:rFonts w:hint="eastAsia"/>
        </w:rPr>
        <w:t>個人情報を収集し、又は利用するときは、委託事業の目的達成に必要な範囲内で、適法かつ公正な方法で行うこと。</w:t>
      </w:r>
    </w:p>
    <w:p w:rsidR="00425D0E" w:rsidRPr="003A64E9" w:rsidRDefault="00425D0E" w:rsidP="00425D0E">
      <w:pPr>
        <w:ind w:left="360"/>
      </w:pPr>
    </w:p>
    <w:p w:rsidR="00425D0E" w:rsidRDefault="00425D0E" w:rsidP="00425D0E">
      <w:pPr>
        <w:numPr>
          <w:ilvl w:val="0"/>
          <w:numId w:val="13"/>
        </w:numPr>
      </w:pPr>
      <w:r>
        <w:rPr>
          <w:rFonts w:hint="eastAsia"/>
        </w:rPr>
        <w:t>個人情報が記録された資料等を乙の承諾なしに第三者（基幹研修Ⅱ委託事業　研修事業委託契約</w:t>
      </w:r>
      <w:r>
        <w:rPr>
          <w:rFonts w:hint="eastAsia"/>
        </w:rPr>
        <w:lastRenderedPageBreak/>
        <w:t>書　第３条第３項に規定する再委託の相手先を含む。）に提供しないこと。また、承諾を得て第三者に提供する場合には、第三者との契約書において、第三者が個人情報の適切な管理のために必要な措置を行うことを明記すること。</w:t>
      </w:r>
    </w:p>
    <w:p w:rsidR="00425D0E" w:rsidRPr="003A64E9" w:rsidRDefault="00425D0E" w:rsidP="00425D0E">
      <w:pPr>
        <w:pStyle w:val="af2"/>
        <w:ind w:left="806"/>
      </w:pPr>
    </w:p>
    <w:p w:rsidR="00425D0E" w:rsidRDefault="00425D0E" w:rsidP="00425D0E">
      <w:pPr>
        <w:numPr>
          <w:ilvl w:val="0"/>
          <w:numId w:val="13"/>
        </w:numPr>
      </w:pPr>
      <w:r>
        <w:rPr>
          <w:rFonts w:hint="eastAsia"/>
        </w:rPr>
        <w:t>個人情報が記録された資料等を、乙の承諾なしに複写、複製、加工、又はこれに類する行為をしないこと。複写、複製、加工などが必要な場合には、乙の承諾を得ることとし、作業終了後、適切な方法で速やかに廃棄すること。</w:t>
      </w:r>
    </w:p>
    <w:p w:rsidR="00425D0E" w:rsidRDefault="00425D0E" w:rsidP="00425D0E">
      <w:pPr>
        <w:pStyle w:val="af2"/>
        <w:ind w:left="806"/>
      </w:pPr>
    </w:p>
    <w:p w:rsidR="00425D0E" w:rsidRDefault="00425D0E" w:rsidP="00425D0E">
      <w:pPr>
        <w:numPr>
          <w:ilvl w:val="0"/>
          <w:numId w:val="13"/>
        </w:numPr>
      </w:pPr>
      <w:r>
        <w:rPr>
          <w:rFonts w:hint="eastAsia"/>
        </w:rPr>
        <w:t>甲は、本件委託事業に従事している者に対して、在任中及び在任後においても、本件業務に関して知り得た個人情報をみだりに他人に知らせ、または、不当な目的に使用してはならないことなど、個人情報保護に必要な事項を周知すること。</w:t>
      </w:r>
    </w:p>
    <w:p w:rsidR="00425D0E" w:rsidRPr="003A64E9" w:rsidRDefault="00425D0E" w:rsidP="00425D0E"/>
    <w:p w:rsidR="00425D0E" w:rsidRDefault="00425D0E" w:rsidP="00425D0E">
      <w:pPr>
        <w:numPr>
          <w:ilvl w:val="0"/>
          <w:numId w:val="13"/>
        </w:numPr>
      </w:pPr>
      <w:r>
        <w:rPr>
          <w:rFonts w:hint="eastAsia"/>
        </w:rPr>
        <w:t>個人情報が記録された資料等は、委託された事業の完了後、直ちに乙に返還または引き渡すこと。ただし、乙の指示がある場合にはその指示に従うこと。</w:t>
      </w:r>
    </w:p>
    <w:p w:rsidR="00425D0E" w:rsidRPr="003A64E9" w:rsidRDefault="00425D0E" w:rsidP="00425D0E">
      <w:pPr>
        <w:pStyle w:val="af2"/>
        <w:ind w:left="806"/>
      </w:pPr>
    </w:p>
    <w:p w:rsidR="00425D0E" w:rsidRDefault="00425D0E" w:rsidP="00425D0E">
      <w:pPr>
        <w:numPr>
          <w:ilvl w:val="0"/>
          <w:numId w:val="13"/>
        </w:numPr>
      </w:pPr>
      <w:r>
        <w:rPr>
          <w:rFonts w:hint="eastAsia"/>
        </w:rPr>
        <w:t>委託業務終了後にも、本誓約書で誓約した事項は継続して遵守すること。</w:t>
      </w:r>
    </w:p>
    <w:p w:rsidR="00425D0E" w:rsidRDefault="00425D0E" w:rsidP="00425D0E">
      <w:pPr>
        <w:pStyle w:val="af2"/>
        <w:ind w:left="806"/>
      </w:pPr>
    </w:p>
    <w:p w:rsidR="00425D0E" w:rsidRDefault="00425D0E" w:rsidP="00425D0E">
      <w:pPr>
        <w:numPr>
          <w:ilvl w:val="0"/>
          <w:numId w:val="13"/>
        </w:numPr>
      </w:pPr>
      <w:r>
        <w:rPr>
          <w:rFonts w:hint="eastAsia"/>
        </w:rPr>
        <w:t>乙の求めに応じて、本誓約書に関する個人情報の取り扱い状況について報告し、乙が当該個人情報の取扱の状況について実地に調査しようとするときは、これを拒み、妨げ、又は忌避してはならないこと。</w:t>
      </w:r>
    </w:p>
    <w:p w:rsidR="00425D0E" w:rsidRDefault="00425D0E" w:rsidP="00425D0E">
      <w:pPr>
        <w:pStyle w:val="af2"/>
        <w:ind w:left="806"/>
      </w:pPr>
    </w:p>
    <w:p w:rsidR="00425D0E" w:rsidRDefault="00425D0E" w:rsidP="00EE4868">
      <w:pPr>
        <w:ind w:left="403" w:hangingChars="200" w:hanging="403"/>
      </w:pPr>
      <w:r>
        <w:rPr>
          <w:rFonts w:hint="eastAsia"/>
        </w:rPr>
        <w:t>１０．甲は、本誓約書の誓約事項に違反する事態が生じ、または生ずるおそれがあることを知ったときは、速やかに</w:t>
      </w:r>
      <w:r w:rsidR="00EE4868">
        <w:rPr>
          <w:rFonts w:hint="eastAsia"/>
        </w:rPr>
        <w:t>乙</w:t>
      </w:r>
      <w:r>
        <w:rPr>
          <w:rFonts w:hint="eastAsia"/>
        </w:rPr>
        <w:t>に報告し、乙の指示に従うこと。</w:t>
      </w:r>
    </w:p>
    <w:p w:rsidR="00425D0E" w:rsidRDefault="00425D0E" w:rsidP="00425D0E">
      <w:pPr>
        <w:pStyle w:val="af0"/>
        <w:ind w:right="808"/>
        <w:jc w:val="both"/>
      </w:pPr>
    </w:p>
    <w:p w:rsidR="00425D0E" w:rsidRPr="00873A48" w:rsidRDefault="00425D0E" w:rsidP="00425D0E"/>
    <w:p w:rsidR="00425D0E" w:rsidRPr="00C560FC" w:rsidRDefault="00425D0E" w:rsidP="00425D0E">
      <w:pPr>
        <w:ind w:firstLineChars="400" w:firstLine="806"/>
      </w:pPr>
      <w:r w:rsidRPr="00C560FC">
        <w:rPr>
          <w:rFonts w:hint="eastAsia"/>
        </w:rPr>
        <w:t>年</w:t>
      </w:r>
      <w:r>
        <w:rPr>
          <w:rFonts w:hint="eastAsia"/>
        </w:rPr>
        <w:t xml:space="preserve">　　</w:t>
      </w:r>
      <w:r w:rsidRPr="00C560FC">
        <w:rPr>
          <w:rFonts w:hint="eastAsia"/>
        </w:rPr>
        <w:t>月</w:t>
      </w:r>
      <w:r>
        <w:rPr>
          <w:rFonts w:hint="eastAsia"/>
        </w:rPr>
        <w:t xml:space="preserve">　　</w:t>
      </w:r>
      <w:r w:rsidRPr="00C560FC">
        <w:rPr>
          <w:rFonts w:hint="eastAsia"/>
        </w:rPr>
        <w:t>日</w:t>
      </w:r>
    </w:p>
    <w:p w:rsidR="00425D0E" w:rsidRPr="00C560FC" w:rsidRDefault="00425D0E" w:rsidP="00425D0E"/>
    <w:p w:rsidR="00425D0E" w:rsidRPr="00C560FC" w:rsidRDefault="00425D0E" w:rsidP="00425D0E"/>
    <w:p w:rsidR="00425D0E" w:rsidRPr="00C560FC" w:rsidRDefault="00425D0E" w:rsidP="00425D0E">
      <w:pPr>
        <w:wordWrap w:val="0"/>
        <w:jc w:val="right"/>
      </w:pPr>
      <w:r>
        <w:rPr>
          <w:rFonts w:hint="eastAsia"/>
        </w:rPr>
        <w:t xml:space="preserve">所在地　　　　　　　　　　　　　　　　　　　　　　　　　　　　</w:t>
      </w:r>
    </w:p>
    <w:p w:rsidR="00425D0E" w:rsidRPr="00C560FC" w:rsidRDefault="00425D0E" w:rsidP="00425D0E">
      <w:pPr>
        <w:wordWrap w:val="0"/>
        <w:jc w:val="right"/>
      </w:pPr>
      <w:r>
        <w:rPr>
          <w:rFonts w:hint="eastAsia"/>
        </w:rPr>
        <w:t xml:space="preserve">団体名　　　　　　　　　　　　　　　　　　　　　　　　　　　　</w:t>
      </w:r>
    </w:p>
    <w:p w:rsidR="00425D0E" w:rsidRPr="00C560FC" w:rsidRDefault="00425D0E" w:rsidP="00425D0E">
      <w:pPr>
        <w:wordWrap w:val="0"/>
        <w:jc w:val="right"/>
      </w:pPr>
      <w:r>
        <w:rPr>
          <w:rFonts w:hint="eastAsia"/>
        </w:rPr>
        <w:t>代表者名　　　　　　　　　　　　　　　　　　　　　　　　　　　印</w:t>
      </w:r>
    </w:p>
    <w:p w:rsidR="00425D0E" w:rsidRDefault="00425D0E" w:rsidP="00425D0E"/>
    <w:p w:rsidR="00425D0E" w:rsidRPr="00B411BC" w:rsidRDefault="00425D0E" w:rsidP="00425D0E"/>
    <w:p w:rsidR="00425D0E" w:rsidRDefault="00425D0E" w:rsidP="00425D0E">
      <w:pPr>
        <w:pStyle w:val="af0"/>
      </w:pPr>
      <w:r>
        <w:rPr>
          <w:rFonts w:hint="eastAsia"/>
        </w:rPr>
        <w:t>以上</w:t>
      </w:r>
    </w:p>
    <w:p w:rsidR="00425D0E" w:rsidRPr="003A64E9" w:rsidRDefault="00425D0E" w:rsidP="00425D0E">
      <w:pPr>
        <w:wordWrap w:val="0"/>
        <w:ind w:right="808"/>
        <w:rPr>
          <w:u w:val="single"/>
        </w:rPr>
      </w:pPr>
    </w:p>
    <w:p w:rsidR="0045766D" w:rsidRPr="00C560FC" w:rsidRDefault="0045766D" w:rsidP="00066CAB">
      <w:pPr>
        <w:snapToGrid w:val="0"/>
        <w:ind w:rightChars="-9" w:right="-18"/>
      </w:pPr>
    </w:p>
    <w:sectPr w:rsidR="0045766D" w:rsidRPr="00C560FC" w:rsidSect="000025E1">
      <w:pgSz w:w="11906" w:h="16838" w:code="9"/>
      <w:pgMar w:top="1418" w:right="1418" w:bottom="1134" w:left="1418" w:header="851" w:footer="851" w:gutter="0"/>
      <w:cols w:space="425"/>
      <w:noEndnote/>
      <w:docGrid w:type="linesAndChars" w:linePitch="353"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47" w:rsidRDefault="001F3D47">
      <w:r>
        <w:separator/>
      </w:r>
    </w:p>
  </w:endnote>
  <w:endnote w:type="continuationSeparator" w:id="0">
    <w:p w:rsidR="001F3D47" w:rsidRDefault="001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47" w:rsidRDefault="001F3D47">
      <w:r>
        <w:separator/>
      </w:r>
    </w:p>
  </w:footnote>
  <w:footnote w:type="continuationSeparator" w:id="0">
    <w:p w:rsidR="001F3D47" w:rsidRDefault="001F3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4BE8"/>
    <w:multiLevelType w:val="hybridMultilevel"/>
    <w:tmpl w:val="D7D0D230"/>
    <w:lvl w:ilvl="0" w:tplc="5E5C736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B47CF2"/>
    <w:multiLevelType w:val="hybridMultilevel"/>
    <w:tmpl w:val="78467CC0"/>
    <w:lvl w:ilvl="0" w:tplc="AFE4413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8B4679B"/>
    <w:multiLevelType w:val="hybridMultilevel"/>
    <w:tmpl w:val="F0E8ABCE"/>
    <w:lvl w:ilvl="0" w:tplc="060EB93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CF4B74"/>
    <w:multiLevelType w:val="hybridMultilevel"/>
    <w:tmpl w:val="FFBA4106"/>
    <w:lvl w:ilvl="0" w:tplc="C4CE9D8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03187A"/>
    <w:multiLevelType w:val="hybridMultilevel"/>
    <w:tmpl w:val="9BFA4644"/>
    <w:lvl w:ilvl="0" w:tplc="BC905B8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B3286F"/>
    <w:multiLevelType w:val="hybridMultilevel"/>
    <w:tmpl w:val="E346985E"/>
    <w:lvl w:ilvl="0" w:tplc="0888BEE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A31F82"/>
    <w:multiLevelType w:val="hybridMultilevel"/>
    <w:tmpl w:val="85CC539C"/>
    <w:lvl w:ilvl="0" w:tplc="EF40062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E5098"/>
    <w:multiLevelType w:val="hybridMultilevel"/>
    <w:tmpl w:val="592E9E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C72F14"/>
    <w:multiLevelType w:val="hybridMultilevel"/>
    <w:tmpl w:val="825EE44E"/>
    <w:lvl w:ilvl="0" w:tplc="BCA496D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DC56C5A"/>
    <w:multiLevelType w:val="hybridMultilevel"/>
    <w:tmpl w:val="515C9662"/>
    <w:lvl w:ilvl="0" w:tplc="3F121C4E">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04918"/>
    <w:multiLevelType w:val="hybridMultilevel"/>
    <w:tmpl w:val="37BEF6D2"/>
    <w:lvl w:ilvl="0" w:tplc="CC82520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7360FE"/>
    <w:multiLevelType w:val="hybridMultilevel"/>
    <w:tmpl w:val="E2E40B04"/>
    <w:lvl w:ilvl="0" w:tplc="1722EF7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BF2EF0"/>
    <w:multiLevelType w:val="hybridMultilevel"/>
    <w:tmpl w:val="BAEEEF8E"/>
    <w:lvl w:ilvl="0" w:tplc="B0DEE41E">
      <w:start w:val="1"/>
      <w:numFmt w:val="decimalFullWidth"/>
      <w:lvlText w:val="%1."/>
      <w:lvlJc w:val="left"/>
      <w:pPr>
        <w:ind w:left="360" w:hanging="360"/>
      </w:pPr>
      <w:rPr>
        <w:rFonts w:hint="default"/>
      </w:rPr>
    </w:lvl>
    <w:lvl w:ilvl="1" w:tplc="D4B24B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960ACF"/>
    <w:multiLevelType w:val="hybridMultilevel"/>
    <w:tmpl w:val="A336D7FA"/>
    <w:lvl w:ilvl="0" w:tplc="79B2021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0"/>
  </w:num>
  <w:num w:numId="4">
    <w:abstractNumId w:val="9"/>
  </w:num>
  <w:num w:numId="5">
    <w:abstractNumId w:val="8"/>
  </w:num>
  <w:num w:numId="6">
    <w:abstractNumId w:val="4"/>
  </w:num>
  <w:num w:numId="7">
    <w:abstractNumId w:val="2"/>
  </w:num>
  <w:num w:numId="8">
    <w:abstractNumId w:val="5"/>
  </w:num>
  <w:num w:numId="9">
    <w:abstractNumId w:val="11"/>
  </w:num>
  <w:num w:numId="10">
    <w:abstractNumId w:val="7"/>
  </w:num>
  <w:num w:numId="11">
    <w:abstractNumId w:val="3"/>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B1"/>
    <w:rsid w:val="000025E1"/>
    <w:rsid w:val="0001610F"/>
    <w:rsid w:val="00017440"/>
    <w:rsid w:val="00030AA1"/>
    <w:rsid w:val="000322FA"/>
    <w:rsid w:val="00034163"/>
    <w:rsid w:val="00043E57"/>
    <w:rsid w:val="00066CAB"/>
    <w:rsid w:val="00070908"/>
    <w:rsid w:val="0007125C"/>
    <w:rsid w:val="00071C52"/>
    <w:rsid w:val="00096191"/>
    <w:rsid w:val="000B4D8F"/>
    <w:rsid w:val="000F7964"/>
    <w:rsid w:val="00120E10"/>
    <w:rsid w:val="00122281"/>
    <w:rsid w:val="00126543"/>
    <w:rsid w:val="00137F27"/>
    <w:rsid w:val="00144F7B"/>
    <w:rsid w:val="001554D4"/>
    <w:rsid w:val="00160148"/>
    <w:rsid w:val="0016584C"/>
    <w:rsid w:val="00175A48"/>
    <w:rsid w:val="00196C58"/>
    <w:rsid w:val="001C2FA8"/>
    <w:rsid w:val="001C3D60"/>
    <w:rsid w:val="001E0946"/>
    <w:rsid w:val="001F3D47"/>
    <w:rsid w:val="001F7885"/>
    <w:rsid w:val="00213653"/>
    <w:rsid w:val="00215971"/>
    <w:rsid w:val="00237C40"/>
    <w:rsid w:val="0025609D"/>
    <w:rsid w:val="00271CD4"/>
    <w:rsid w:val="00272247"/>
    <w:rsid w:val="00283780"/>
    <w:rsid w:val="00287531"/>
    <w:rsid w:val="00293AF8"/>
    <w:rsid w:val="002A14C0"/>
    <w:rsid w:val="002B7FF2"/>
    <w:rsid w:val="002C2482"/>
    <w:rsid w:val="00300F56"/>
    <w:rsid w:val="0032284A"/>
    <w:rsid w:val="003305F8"/>
    <w:rsid w:val="00347A07"/>
    <w:rsid w:val="00370669"/>
    <w:rsid w:val="003772F5"/>
    <w:rsid w:val="003B6A95"/>
    <w:rsid w:val="003C1197"/>
    <w:rsid w:val="003C5BDB"/>
    <w:rsid w:val="003F0633"/>
    <w:rsid w:val="0041431A"/>
    <w:rsid w:val="00425D0E"/>
    <w:rsid w:val="00430136"/>
    <w:rsid w:val="00433C93"/>
    <w:rsid w:val="00440A60"/>
    <w:rsid w:val="00440D62"/>
    <w:rsid w:val="00452EC9"/>
    <w:rsid w:val="0045766D"/>
    <w:rsid w:val="00463DC1"/>
    <w:rsid w:val="00473F60"/>
    <w:rsid w:val="00482079"/>
    <w:rsid w:val="00487845"/>
    <w:rsid w:val="00490397"/>
    <w:rsid w:val="0049623D"/>
    <w:rsid w:val="004D2D36"/>
    <w:rsid w:val="004D58E7"/>
    <w:rsid w:val="004E4AA2"/>
    <w:rsid w:val="004F43C5"/>
    <w:rsid w:val="00513AD1"/>
    <w:rsid w:val="00545D6C"/>
    <w:rsid w:val="00561D28"/>
    <w:rsid w:val="005A49B2"/>
    <w:rsid w:val="005B3151"/>
    <w:rsid w:val="005B38D2"/>
    <w:rsid w:val="005B6C14"/>
    <w:rsid w:val="005C27A1"/>
    <w:rsid w:val="005C3526"/>
    <w:rsid w:val="005C3671"/>
    <w:rsid w:val="005E7C35"/>
    <w:rsid w:val="005F24D0"/>
    <w:rsid w:val="0061158E"/>
    <w:rsid w:val="0063294B"/>
    <w:rsid w:val="00645F25"/>
    <w:rsid w:val="006644D0"/>
    <w:rsid w:val="00666E71"/>
    <w:rsid w:val="006732A4"/>
    <w:rsid w:val="006765B9"/>
    <w:rsid w:val="00684C49"/>
    <w:rsid w:val="006B15C0"/>
    <w:rsid w:val="006B4E9F"/>
    <w:rsid w:val="006B7912"/>
    <w:rsid w:val="006C47F4"/>
    <w:rsid w:val="006C59AE"/>
    <w:rsid w:val="006D4010"/>
    <w:rsid w:val="006F3F01"/>
    <w:rsid w:val="006F6C17"/>
    <w:rsid w:val="007210F3"/>
    <w:rsid w:val="007211DA"/>
    <w:rsid w:val="007327FC"/>
    <w:rsid w:val="0074259D"/>
    <w:rsid w:val="00745ADD"/>
    <w:rsid w:val="007560B1"/>
    <w:rsid w:val="00821362"/>
    <w:rsid w:val="008225A1"/>
    <w:rsid w:val="0083030A"/>
    <w:rsid w:val="00836760"/>
    <w:rsid w:val="0084503E"/>
    <w:rsid w:val="008559E4"/>
    <w:rsid w:val="008719D4"/>
    <w:rsid w:val="0087274E"/>
    <w:rsid w:val="00873A48"/>
    <w:rsid w:val="00882B26"/>
    <w:rsid w:val="00885454"/>
    <w:rsid w:val="00887D36"/>
    <w:rsid w:val="00895247"/>
    <w:rsid w:val="008A5B57"/>
    <w:rsid w:val="008A7796"/>
    <w:rsid w:val="008C0029"/>
    <w:rsid w:val="008D5B5E"/>
    <w:rsid w:val="008F18FE"/>
    <w:rsid w:val="008F3B3A"/>
    <w:rsid w:val="009164A0"/>
    <w:rsid w:val="00931014"/>
    <w:rsid w:val="009378B7"/>
    <w:rsid w:val="0096489F"/>
    <w:rsid w:val="009B095C"/>
    <w:rsid w:val="009B5825"/>
    <w:rsid w:val="009C1F7D"/>
    <w:rsid w:val="009C6BA1"/>
    <w:rsid w:val="009D02E5"/>
    <w:rsid w:val="00A02FF1"/>
    <w:rsid w:val="00A07F30"/>
    <w:rsid w:val="00A5172C"/>
    <w:rsid w:val="00A53ED4"/>
    <w:rsid w:val="00A647A1"/>
    <w:rsid w:val="00A8321C"/>
    <w:rsid w:val="00A8582B"/>
    <w:rsid w:val="00A917DD"/>
    <w:rsid w:val="00A96084"/>
    <w:rsid w:val="00AA6054"/>
    <w:rsid w:val="00AB7B13"/>
    <w:rsid w:val="00AC7F39"/>
    <w:rsid w:val="00AD1BA4"/>
    <w:rsid w:val="00AD5076"/>
    <w:rsid w:val="00AE1DAB"/>
    <w:rsid w:val="00AF4A58"/>
    <w:rsid w:val="00B030AD"/>
    <w:rsid w:val="00B37D00"/>
    <w:rsid w:val="00B5066C"/>
    <w:rsid w:val="00B54EA6"/>
    <w:rsid w:val="00B72559"/>
    <w:rsid w:val="00B751B4"/>
    <w:rsid w:val="00BA4D46"/>
    <w:rsid w:val="00BB0247"/>
    <w:rsid w:val="00BB1ED3"/>
    <w:rsid w:val="00BF20A5"/>
    <w:rsid w:val="00C30135"/>
    <w:rsid w:val="00C37304"/>
    <w:rsid w:val="00C43C22"/>
    <w:rsid w:val="00C560FC"/>
    <w:rsid w:val="00C57E34"/>
    <w:rsid w:val="00C65519"/>
    <w:rsid w:val="00C67A2C"/>
    <w:rsid w:val="00C957CC"/>
    <w:rsid w:val="00CA3DCC"/>
    <w:rsid w:val="00CC2DF1"/>
    <w:rsid w:val="00CD54E1"/>
    <w:rsid w:val="00CE646A"/>
    <w:rsid w:val="00CE66C2"/>
    <w:rsid w:val="00D10547"/>
    <w:rsid w:val="00D11E9D"/>
    <w:rsid w:val="00D17A87"/>
    <w:rsid w:val="00D212D5"/>
    <w:rsid w:val="00D304DD"/>
    <w:rsid w:val="00D422B7"/>
    <w:rsid w:val="00D62478"/>
    <w:rsid w:val="00D70EFC"/>
    <w:rsid w:val="00D73023"/>
    <w:rsid w:val="00D85161"/>
    <w:rsid w:val="00DB743D"/>
    <w:rsid w:val="00DC31F7"/>
    <w:rsid w:val="00DC6307"/>
    <w:rsid w:val="00DE175D"/>
    <w:rsid w:val="00E009C2"/>
    <w:rsid w:val="00E24C95"/>
    <w:rsid w:val="00E24E1E"/>
    <w:rsid w:val="00E41C5E"/>
    <w:rsid w:val="00E57F34"/>
    <w:rsid w:val="00E677C4"/>
    <w:rsid w:val="00E80964"/>
    <w:rsid w:val="00E961AC"/>
    <w:rsid w:val="00EB3DE3"/>
    <w:rsid w:val="00ED1338"/>
    <w:rsid w:val="00ED630B"/>
    <w:rsid w:val="00EE3470"/>
    <w:rsid w:val="00EE3850"/>
    <w:rsid w:val="00EE399C"/>
    <w:rsid w:val="00EE4868"/>
    <w:rsid w:val="00EE5F96"/>
    <w:rsid w:val="00EE7416"/>
    <w:rsid w:val="00EF6434"/>
    <w:rsid w:val="00F0103C"/>
    <w:rsid w:val="00F0651E"/>
    <w:rsid w:val="00F317F3"/>
    <w:rsid w:val="00F327F5"/>
    <w:rsid w:val="00F41752"/>
    <w:rsid w:val="00F43D04"/>
    <w:rsid w:val="00F51788"/>
    <w:rsid w:val="00F537F5"/>
    <w:rsid w:val="00F57985"/>
    <w:rsid w:val="00F60AF5"/>
    <w:rsid w:val="00F85ACC"/>
    <w:rsid w:val="00FA732D"/>
    <w:rsid w:val="00FB40F0"/>
    <w:rsid w:val="00FC1CE9"/>
    <w:rsid w:val="00FF0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D9CC620-51A8-4CD4-A94F-FF35635D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F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djustRightInd w:val="0"/>
      <w:jc w:val="center"/>
      <w:textAlignment w:val="baseline"/>
    </w:pPr>
    <w:rPr>
      <w:rFonts w:ascii="ＭＳ Ｐゴシック" w:eastAsia="ＭＳ Ｐゴシック"/>
      <w:bCs/>
      <w:color w:val="000000"/>
      <w:spacing w:val="-7"/>
      <w:kern w:val="0"/>
      <w:szCs w:val="20"/>
    </w:rPr>
  </w:style>
  <w:style w:type="paragraph" w:styleId="a4">
    <w:name w:val="Body Text Indent"/>
    <w:basedOn w:val="a"/>
    <w:pPr>
      <w:autoSpaceDE w:val="0"/>
      <w:autoSpaceDN w:val="0"/>
      <w:spacing w:line="360" w:lineRule="exact"/>
      <w:ind w:left="720" w:hanging="720"/>
      <w:jc w:val="left"/>
    </w:pPr>
    <w:rPr>
      <w:rFonts w:ascii="ＭＳ ゴシック" w:eastAsia="ＭＳ ゴシック" w:hAnsi="ＭＳ ゴシック"/>
      <w:bCs/>
      <w:color w:val="000000"/>
    </w:rPr>
  </w:style>
  <w:style w:type="paragraph" w:styleId="2">
    <w:name w:val="Body Text Indent 2"/>
    <w:basedOn w:val="a"/>
    <w:pPr>
      <w:autoSpaceDE w:val="0"/>
      <w:autoSpaceDN w:val="0"/>
      <w:spacing w:line="360" w:lineRule="exact"/>
      <w:ind w:left="210" w:hangingChars="100" w:hanging="210"/>
      <w:jc w:val="left"/>
    </w:pPr>
    <w:rPr>
      <w:rFonts w:ascii="ＭＳ ゴシック" w:eastAsia="ＭＳ ゴシック" w:hAnsi="ＭＳ ゴシック"/>
      <w:bCs/>
      <w:color w:val="000000"/>
    </w:rPr>
  </w:style>
  <w:style w:type="paragraph" w:styleId="a5">
    <w:name w:val="Body Text"/>
    <w:basedOn w:val="a"/>
    <w:pPr>
      <w:autoSpaceDE w:val="0"/>
      <w:autoSpaceDN w:val="0"/>
      <w:spacing w:line="360" w:lineRule="exact"/>
      <w:jc w:val="left"/>
    </w:pPr>
    <w:rPr>
      <w:rFonts w:ascii="ＭＳ ゴシック" w:eastAsia="ＭＳ ゴシック" w:hAnsi="ＭＳ ゴシック"/>
      <w:bCs/>
      <w:color w:val="000000"/>
    </w:rPr>
  </w:style>
  <w:style w:type="paragraph" w:styleId="3">
    <w:name w:val="Body Text Indent 3"/>
    <w:basedOn w:val="a"/>
    <w:pPr>
      <w:autoSpaceDE w:val="0"/>
      <w:autoSpaceDN w:val="0"/>
      <w:spacing w:line="360" w:lineRule="exact"/>
      <w:ind w:firstLine="240"/>
      <w:jc w:val="left"/>
    </w:pPr>
    <w:rPr>
      <w:rFonts w:ascii="ＭＳ ゴシック" w:eastAsia="ＭＳ ゴシック" w:hAnsi="ＭＳ ゴシック"/>
      <w:bCs/>
      <w:color w:val="000000"/>
    </w:rPr>
  </w:style>
  <w:style w:type="paragraph" w:styleId="a6">
    <w:name w:val="Balloon Text"/>
    <w:basedOn w:val="a"/>
    <w:semiHidden/>
    <w:rsid w:val="007560B1"/>
    <w:rPr>
      <w:rFonts w:ascii="Arial" w:eastAsia="ＭＳ ゴシック" w:hAnsi="Arial"/>
      <w:sz w:val="18"/>
      <w:szCs w:val="18"/>
    </w:rPr>
  </w:style>
  <w:style w:type="table" w:styleId="a7">
    <w:name w:val="Table Grid"/>
    <w:basedOn w:val="a1"/>
    <w:rsid w:val="002C24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E5F96"/>
    <w:pPr>
      <w:tabs>
        <w:tab w:val="center" w:pos="4252"/>
        <w:tab w:val="right" w:pos="8504"/>
      </w:tabs>
      <w:snapToGrid w:val="0"/>
    </w:pPr>
  </w:style>
  <w:style w:type="paragraph" w:styleId="a9">
    <w:name w:val="footer"/>
    <w:basedOn w:val="a"/>
    <w:rsid w:val="00EE5F96"/>
    <w:pPr>
      <w:tabs>
        <w:tab w:val="center" w:pos="4252"/>
        <w:tab w:val="right" w:pos="8504"/>
      </w:tabs>
      <w:snapToGrid w:val="0"/>
    </w:pPr>
  </w:style>
  <w:style w:type="paragraph" w:styleId="aa">
    <w:name w:val="Revision"/>
    <w:hidden/>
    <w:uiPriority w:val="99"/>
    <w:semiHidden/>
    <w:rsid w:val="00DC6307"/>
    <w:rPr>
      <w:rFonts w:ascii="ＭＳ 明朝"/>
      <w:kern w:val="2"/>
      <w:sz w:val="22"/>
      <w:szCs w:val="24"/>
    </w:rPr>
  </w:style>
  <w:style w:type="character" w:styleId="ab">
    <w:name w:val="annotation reference"/>
    <w:rsid w:val="004D2D36"/>
    <w:rPr>
      <w:sz w:val="18"/>
      <w:szCs w:val="18"/>
    </w:rPr>
  </w:style>
  <w:style w:type="paragraph" w:styleId="ac">
    <w:name w:val="annotation text"/>
    <w:basedOn w:val="a"/>
    <w:link w:val="ad"/>
    <w:rsid w:val="004D2D36"/>
    <w:pPr>
      <w:jc w:val="left"/>
    </w:pPr>
  </w:style>
  <w:style w:type="character" w:customStyle="1" w:styleId="ad">
    <w:name w:val="コメント文字列 (文字)"/>
    <w:link w:val="ac"/>
    <w:rsid w:val="004D2D36"/>
    <w:rPr>
      <w:rFonts w:ascii="ＭＳ 明朝"/>
      <w:kern w:val="2"/>
      <w:sz w:val="22"/>
      <w:szCs w:val="24"/>
    </w:rPr>
  </w:style>
  <w:style w:type="paragraph" w:styleId="ae">
    <w:name w:val="annotation subject"/>
    <w:basedOn w:val="ac"/>
    <w:next w:val="ac"/>
    <w:link w:val="af"/>
    <w:rsid w:val="004D2D36"/>
    <w:rPr>
      <w:b/>
      <w:bCs/>
    </w:rPr>
  </w:style>
  <w:style w:type="character" w:customStyle="1" w:styleId="af">
    <w:name w:val="コメント内容 (文字)"/>
    <w:link w:val="ae"/>
    <w:rsid w:val="004D2D36"/>
    <w:rPr>
      <w:rFonts w:ascii="ＭＳ 明朝"/>
      <w:b/>
      <w:bCs/>
      <w:kern w:val="2"/>
      <w:sz w:val="22"/>
      <w:szCs w:val="24"/>
    </w:rPr>
  </w:style>
  <w:style w:type="paragraph" w:styleId="af0">
    <w:name w:val="Closing"/>
    <w:basedOn w:val="a"/>
    <w:link w:val="af1"/>
    <w:rsid w:val="00425D0E"/>
    <w:pPr>
      <w:jc w:val="right"/>
    </w:pPr>
  </w:style>
  <w:style w:type="character" w:customStyle="1" w:styleId="af1">
    <w:name w:val="結語 (文字)"/>
    <w:link w:val="af0"/>
    <w:rsid w:val="00425D0E"/>
    <w:rPr>
      <w:rFonts w:ascii="ＭＳ 明朝"/>
      <w:kern w:val="2"/>
      <w:sz w:val="22"/>
      <w:szCs w:val="24"/>
    </w:rPr>
  </w:style>
  <w:style w:type="paragraph" w:styleId="af2">
    <w:name w:val="List Paragraph"/>
    <w:basedOn w:val="a"/>
    <w:uiPriority w:val="34"/>
    <w:qFormat/>
    <w:rsid w:val="00425D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092">
      <w:bodyDiv w:val="1"/>
      <w:marLeft w:val="0"/>
      <w:marRight w:val="0"/>
      <w:marTop w:val="0"/>
      <w:marBottom w:val="0"/>
      <w:divBdr>
        <w:top w:val="none" w:sz="0" w:space="0" w:color="auto"/>
        <w:left w:val="none" w:sz="0" w:space="0" w:color="auto"/>
        <w:bottom w:val="none" w:sz="0" w:space="0" w:color="auto"/>
        <w:right w:val="none" w:sz="0" w:space="0" w:color="auto"/>
      </w:divBdr>
    </w:div>
    <w:div w:id="328532235">
      <w:bodyDiv w:val="1"/>
      <w:marLeft w:val="0"/>
      <w:marRight w:val="0"/>
      <w:marTop w:val="0"/>
      <w:marBottom w:val="0"/>
      <w:divBdr>
        <w:top w:val="none" w:sz="0" w:space="0" w:color="auto"/>
        <w:left w:val="none" w:sz="0" w:space="0" w:color="auto"/>
        <w:bottom w:val="none" w:sz="0" w:space="0" w:color="auto"/>
        <w:right w:val="none" w:sz="0" w:space="0" w:color="auto"/>
      </w:divBdr>
    </w:div>
    <w:div w:id="367999079">
      <w:bodyDiv w:val="1"/>
      <w:marLeft w:val="0"/>
      <w:marRight w:val="0"/>
      <w:marTop w:val="0"/>
      <w:marBottom w:val="0"/>
      <w:divBdr>
        <w:top w:val="none" w:sz="0" w:space="0" w:color="auto"/>
        <w:left w:val="none" w:sz="0" w:space="0" w:color="auto"/>
        <w:bottom w:val="none" w:sz="0" w:space="0" w:color="auto"/>
        <w:right w:val="none" w:sz="0" w:space="0" w:color="auto"/>
      </w:divBdr>
    </w:div>
    <w:div w:id="19986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524E-C7E3-441C-9CAF-309982E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6</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幹研修Ⅱ研修事業委託契約書</vt:lpstr>
      <vt:lpstr>平成１４年度介護事業経営実態調査事業</vt:lpstr>
    </vt:vector>
  </TitlesOfParts>
  <Company>厚生労働省</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個人情報の取り扱いにかかる誓約書</dc:title>
  <dc:subject/>
  <dc:creator>公益社団法人日本精神保健福祉士協会</dc:creator>
  <cp:keywords/>
  <cp:lastModifiedBy>小池</cp:lastModifiedBy>
  <cp:revision>3</cp:revision>
  <cp:lastPrinted>2023-04-13T03:54:00Z</cp:lastPrinted>
  <dcterms:created xsi:type="dcterms:W3CDTF">2023-05-11T02:06:00Z</dcterms:created>
  <dcterms:modified xsi:type="dcterms:W3CDTF">2023-05-11T02:07:00Z</dcterms:modified>
</cp:coreProperties>
</file>